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598A" w14:textId="556B1AEC" w:rsidR="00063464" w:rsidRPr="00063464" w:rsidRDefault="00063464" w:rsidP="00063464">
      <w:pPr>
        <w:jc w:val="center"/>
        <w:rPr>
          <w:sz w:val="24"/>
          <w:szCs w:val="24"/>
        </w:rPr>
      </w:pPr>
      <w:r w:rsidRPr="00AA3D74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オンライン研修会：大阪</w:t>
      </w:r>
      <w:r w:rsidR="007736CA">
        <w:rPr>
          <w:rFonts w:hint="eastAsia"/>
          <w:sz w:val="24"/>
          <w:szCs w:val="24"/>
        </w:rPr>
        <w:t>・福岡</w:t>
      </w:r>
      <w:r w:rsidRPr="00AA3D74">
        <w:rPr>
          <w:rFonts w:hint="eastAsia"/>
          <w:sz w:val="24"/>
          <w:szCs w:val="24"/>
        </w:rPr>
        <w:t>発信）</w:t>
      </w:r>
    </w:p>
    <w:p w14:paraId="723C99C9" w14:textId="0069429B" w:rsidR="0001398C" w:rsidRDefault="00CA5AE6" w:rsidP="001931B7">
      <w:pPr>
        <w:rPr>
          <w:b/>
          <w:bCs/>
          <w:sz w:val="40"/>
          <w:szCs w:val="4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EF5F85" wp14:editId="06CD4199">
                <wp:simplePos x="0" y="0"/>
                <wp:positionH relativeFrom="column">
                  <wp:posOffset>-782571</wp:posOffset>
                </wp:positionH>
                <wp:positionV relativeFrom="paragraph">
                  <wp:posOffset>754380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1.6pt;margin-top:59.4pt;width:216.75pt;height:137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603F7">
        <w:rPr>
          <w:rFonts w:hint="eastAsia"/>
          <w:b/>
          <w:bCs/>
          <w:sz w:val="40"/>
          <w:szCs w:val="40"/>
          <w:u w:val="single"/>
        </w:rPr>
        <w:t>⑲</w:t>
      </w:r>
      <w:r w:rsidR="00F603F7" w:rsidRPr="00F603F7">
        <w:rPr>
          <w:rFonts w:hint="eastAsia"/>
          <w:b/>
          <w:bCs/>
          <w:sz w:val="40"/>
          <w:szCs w:val="40"/>
          <w:u w:val="single"/>
        </w:rPr>
        <w:t>道路構造物設計実務実践研修会（初級～中級）</w:t>
      </w:r>
    </w:p>
    <w:p w14:paraId="12A2A321" w14:textId="311AF52D" w:rsidR="00F62184" w:rsidRPr="004E4AEC" w:rsidRDefault="00FE713C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468EF4C6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063464">
        <w:rPr>
          <w:rFonts w:hint="eastAsia"/>
          <w:szCs w:val="21"/>
          <w:u w:val="single"/>
        </w:rPr>
        <w:t>4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04B38B0A">
                <wp:simplePos x="0" y="0"/>
                <wp:positionH relativeFrom="column">
                  <wp:posOffset>-786837</wp:posOffset>
                </wp:positionH>
                <wp:positionV relativeFrom="paragraph">
                  <wp:posOffset>1634622</wp:posOffset>
                </wp:positionV>
                <wp:extent cx="6905625" cy="6814868"/>
                <wp:effectExtent l="0" t="0" r="28575" b="2413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6814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5566" w14:textId="1BEB6F42" w:rsidR="00063464" w:rsidRDefault="00063464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日</w:t>
                            </w:r>
                            <w:r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：</w:t>
                            </w:r>
                            <w:r w:rsidR="00646625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1931B7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前半</w:t>
                            </w:r>
                            <w:r w:rsidR="00646625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r w:rsidR="00F603F7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/19</w:t>
                            </w:r>
                            <w:r w:rsidR="00F603F7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F603F7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6/21</w:t>
                            </w:r>
                            <w:r w:rsidR="00F603F7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、</w:t>
                            </w:r>
                            <w:r w:rsidR="00646625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1931B7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後半</w:t>
                            </w:r>
                            <w:r w:rsidR="00646625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  <w:r w:rsidR="00F603F7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/30</w:t>
                            </w:r>
                            <w:r w:rsidR="00F603F7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～</w:t>
                            </w:r>
                            <w:r w:rsidR="00F603F7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8/2</w:t>
                            </w:r>
                            <w:r w:rsidR="00F603F7" w:rsidRPr="002648C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 w:rsidR="00F603F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合計</w:t>
                            </w:r>
                            <w:r w:rsidR="00F603F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F603F7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日間）</w:t>
                            </w:r>
                          </w:p>
                          <w:p w14:paraId="644A0C6D" w14:textId="7DBC27D2" w:rsidR="00F603F7" w:rsidRPr="00F603F7" w:rsidRDefault="00F603F7" w:rsidP="006D3E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開催方法：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ミーティング）</w:t>
                            </w:r>
                          </w:p>
                          <w:tbl>
                            <w:tblPr>
                              <w:tblStyle w:val="a4"/>
                              <w:tblW w:w="10302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8849"/>
                            </w:tblGrid>
                            <w:tr w:rsidR="00ED0605" w14:paraId="3BB3D290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063464" w14:paraId="7F7990BB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44818CA8" w14:textId="324CAEF7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38FDE651" w14:textId="77777777" w:rsidR="00063464" w:rsidRDefault="00063464"/>
                              </w:tc>
                            </w:tr>
                            <w:tr w:rsidR="00063464" w14:paraId="322BD2AD" w14:textId="77777777" w:rsidTr="00063464">
                              <w:trPr>
                                <w:trHeight w:val="366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75B257EE" w14:textId="4E6568F9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55E44B5B" w14:textId="388837BE" w:rsidR="00063464" w:rsidRDefault="00063464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063464" w14:paraId="0D04D4BD" w14:textId="77777777" w:rsidTr="00063464">
                              <w:trPr>
                                <w:trHeight w:val="350"/>
                              </w:trPr>
                              <w:tc>
                                <w:tcPr>
                                  <w:tcW w:w="1453" w:type="dxa"/>
                                </w:tcPr>
                                <w:p w14:paraId="563E10E9" w14:textId="7005B586" w:rsidR="00063464" w:rsidRPr="00C51DA8" w:rsidRDefault="0006346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849" w:type="dxa"/>
                                </w:tcPr>
                                <w:p w14:paraId="261BA139" w14:textId="4B7D8B59" w:rsidR="00063464" w:rsidRPr="00CA358F" w:rsidRDefault="00063464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7"/>
                              <w:gridCol w:w="1843"/>
                              <w:gridCol w:w="828"/>
                              <w:gridCol w:w="1015"/>
                              <w:gridCol w:w="3484"/>
                              <w:gridCol w:w="1604"/>
                            </w:tblGrid>
                            <w:tr w:rsidR="00D342E4" w14:paraId="0200682B" w14:textId="36CC2C79" w:rsidTr="00CB7D8F">
                              <w:trPr>
                                <w:trHeight w:val="65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D5CE29C" w14:textId="6A8FA48D" w:rsidR="00D342E4" w:rsidRPr="00C51DA8" w:rsidRDefault="00D342E4" w:rsidP="00D342E4">
                                  <w:pPr>
                                    <w:spacing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F6E7481" w14:textId="7777777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</w:tcPr>
                                <w:p w14:paraId="7B786030" w14:textId="2452C0BA" w:rsidR="00D342E4" w:rsidRPr="00C51DA8" w:rsidRDefault="00D342E4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</w:tcPr>
                                <w:p w14:paraId="540EFDDC" w14:textId="27E4FEC7" w:rsidR="00D342E4" w:rsidRPr="00C51DA8" w:rsidRDefault="00D342E4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3484" w:type="dxa"/>
                                </w:tcPr>
                                <w:p w14:paraId="5E2DB477" w14:textId="77777777" w:rsidR="00D342E4" w:rsidRPr="00C51DA8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604" w:type="dxa"/>
                                </w:tcPr>
                                <w:p w14:paraId="51D2FC97" w14:textId="5C994935" w:rsidR="00D342E4" w:rsidRPr="00CA5AE6" w:rsidRDefault="00D342E4" w:rsidP="004D209B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CPD</w:t>
                                  </w:r>
                                  <w:r w:rsidRPr="00CA5AE6">
                                    <w:rPr>
                                      <w:rFonts w:hint="eastAsia"/>
                                      <w:b/>
                                    </w:rPr>
                                    <w:t>証明書</w:t>
                                  </w:r>
                                </w:p>
                              </w:tc>
                            </w:tr>
                            <w:tr w:rsidR="00CB7D8F" w14:paraId="243D0595" w14:textId="26311682" w:rsidTr="00CB7D8F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4A8E860" w14:textId="1987EBF8" w:rsidR="00D342E4" w:rsidRDefault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EE791E7" w14:textId="03EAF6F0" w:rsidR="00D342E4" w:rsidRDefault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4D53265" w14:textId="3D63F540" w:rsidR="00D342E4" w:rsidRDefault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11FB209D" w14:textId="473E1AD5" w:rsidR="00D342E4" w:rsidRDefault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F35884B" w14:textId="05000892" w:rsidR="00D342E4" w:rsidRDefault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4439310C" w14:textId="7D574F3E" w:rsidR="00D342E4" w:rsidRPr="00CA5AE6" w:rsidRDefault="00D342E4" w:rsidP="00D342E4">
                                  <w:pPr>
                                    <w:spacing w:line="480" w:lineRule="auto"/>
                                    <w:ind w:firstLineChars="50" w:firstLine="105"/>
                                  </w:pPr>
                                  <w:r w:rsidRPr="00CA5AE6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CA5AE6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03BB823F" w14:textId="611B7F8F" w:rsidTr="00CB7D8F">
                              <w:trPr>
                                <w:trHeight w:val="696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65E8FF53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3697F1A3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7E1DD5EC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9A4CB86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2220B936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76F987DB" w14:textId="52D13758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CB7D8F" w14:paraId="5E01F258" w14:textId="5DDDE6E0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7F5B8D9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48C10A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30BE2255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0937D45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3DD92588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24EF0534" w14:textId="2543FF15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4263B238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129E5A47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5FFA1E9F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1975A8E2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51DCA7E3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19219BBD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39606732" w14:textId="1EE4A8AD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D342E4" w14:paraId="59A69B31" w14:textId="77777777" w:rsidTr="00CB7D8F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1727" w:type="dxa"/>
                                </w:tcPr>
                                <w:p w14:paraId="7F5B969A" w14:textId="77777777" w:rsidR="00D342E4" w:rsidRDefault="00D342E4" w:rsidP="00D342E4"/>
                              </w:tc>
                              <w:tc>
                                <w:tcPr>
                                  <w:tcW w:w="1843" w:type="dxa"/>
                                </w:tcPr>
                                <w:p w14:paraId="77AD7D8A" w14:textId="77777777" w:rsidR="00D342E4" w:rsidRDefault="00D342E4" w:rsidP="00D342E4"/>
                              </w:tc>
                              <w:tc>
                                <w:tcPr>
                                  <w:tcW w:w="828" w:type="dxa"/>
                                </w:tcPr>
                                <w:p w14:paraId="55B6110A" w14:textId="77777777" w:rsidR="00D342E4" w:rsidRDefault="00D342E4" w:rsidP="00D342E4"/>
                              </w:tc>
                              <w:tc>
                                <w:tcPr>
                                  <w:tcW w:w="1015" w:type="dxa"/>
                                </w:tcPr>
                                <w:p w14:paraId="44B89ADA" w14:textId="77777777" w:rsidR="00D342E4" w:rsidRDefault="00D342E4" w:rsidP="00D342E4"/>
                              </w:tc>
                              <w:tc>
                                <w:tcPr>
                                  <w:tcW w:w="3484" w:type="dxa"/>
                                </w:tcPr>
                                <w:p w14:paraId="79197E73" w14:textId="77777777" w:rsidR="00D342E4" w:rsidRDefault="00D342E4" w:rsidP="00D342E4"/>
                              </w:tc>
                              <w:tc>
                                <w:tcPr>
                                  <w:tcW w:w="1604" w:type="dxa"/>
                                </w:tcPr>
                                <w:p w14:paraId="6214F923" w14:textId="24A75DEA" w:rsidR="00D342E4" w:rsidRPr="0097735A" w:rsidRDefault="00D342E4" w:rsidP="00D342E4">
                                  <w:pPr>
                                    <w:spacing w:line="480" w:lineRule="auto"/>
                                    <w:jc w:val="center"/>
                                  </w:pPr>
                                  <w:r w:rsidRPr="0097735A">
                                    <w:rPr>
                                      <w:rFonts w:hint="eastAsia"/>
                                    </w:rPr>
                                    <w:t>要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97735A">
                                    <w:rPr>
                                      <w:rFonts w:hint="eastAsia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DBE8FAC" w14:textId="0BCB0FDC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038226BD" w14:textId="77777777" w:rsidR="00646625" w:rsidRDefault="00646625" w:rsidP="0064662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電卓、三角スケール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2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定規、コンパス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ご用意ください。</w:t>
                            </w:r>
                          </w:p>
                          <w:p w14:paraId="3314C72D" w14:textId="77777777" w:rsidR="00646625" w:rsidRDefault="00646625" w:rsidP="00646625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で送付致します。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63924012" w14:textId="77777777" w:rsidR="00E53894" w:rsidRPr="007B59BA" w:rsidRDefault="00E53894" w:rsidP="00E5389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。</w:t>
                            </w:r>
                            <w:r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研修会で回答いたします。（記載スペースが不足の場合は２枚になっても結構です。）</w:t>
                            </w: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01B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61.95pt;margin-top:128.7pt;width:543.75pt;height:53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o9gQIAAJUFAAAOAAAAZHJzL2Uyb0RvYy54bWysVEtvGjEQvlfqf7B8LwsUKEE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" fillcolor="white [3201]" strokeweight=".5pt">
                <v:textbox>
                  <w:txbxContent>
                    <w:p w14:paraId="4CD15566" w14:textId="1BEB6F42" w:rsidR="00063464" w:rsidRDefault="00063464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日</w:t>
                      </w:r>
                      <w:r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：</w:t>
                      </w:r>
                      <w:r w:rsidR="00646625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1931B7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前半</w:t>
                      </w:r>
                      <w:r w:rsidR="00646625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】</w:t>
                      </w:r>
                      <w:r w:rsidR="00F603F7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6/19</w:t>
                      </w:r>
                      <w:r w:rsidR="00F603F7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F603F7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6/21</w:t>
                      </w:r>
                      <w:r w:rsidR="00F603F7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、</w:t>
                      </w:r>
                      <w:r w:rsidR="00646625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1931B7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後半</w:t>
                      </w:r>
                      <w:r w:rsidR="00646625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】</w:t>
                      </w:r>
                      <w:r w:rsidR="00F603F7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7/30</w:t>
                      </w:r>
                      <w:r w:rsidR="00F603F7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～</w:t>
                      </w:r>
                      <w:r w:rsidR="00F603F7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8/2</w:t>
                      </w:r>
                      <w:r w:rsidR="00F603F7" w:rsidRPr="002648C8">
                        <w:rPr>
                          <w:rFonts w:hint="eastAsia"/>
                          <w:b/>
                          <w:sz w:val="32"/>
                          <w:szCs w:val="32"/>
                        </w:rPr>
                        <w:t>（</w:t>
                      </w:r>
                      <w:r w:rsidR="00F603F7">
                        <w:rPr>
                          <w:rFonts w:hint="eastAsia"/>
                          <w:b/>
                          <w:sz w:val="32"/>
                          <w:szCs w:val="32"/>
                        </w:rPr>
                        <w:t>合計</w:t>
                      </w:r>
                      <w:r w:rsidR="00F603F7">
                        <w:rPr>
                          <w:rFonts w:hint="eastAsia"/>
                          <w:b/>
                          <w:sz w:val="32"/>
                          <w:szCs w:val="32"/>
                        </w:rPr>
                        <w:t>7</w:t>
                      </w:r>
                      <w:r w:rsidR="00F603F7">
                        <w:rPr>
                          <w:rFonts w:hint="eastAsia"/>
                          <w:b/>
                          <w:sz w:val="32"/>
                          <w:szCs w:val="32"/>
                        </w:rPr>
                        <w:t>日間）</w:t>
                      </w:r>
                    </w:p>
                    <w:p w14:paraId="644A0C6D" w14:textId="7DBC27D2" w:rsidR="00F603F7" w:rsidRPr="00F603F7" w:rsidRDefault="00F603F7" w:rsidP="006D3E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開催方法：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ミーティング）</w:t>
                      </w:r>
                    </w:p>
                    <w:tbl>
                      <w:tblPr>
                        <w:tblStyle w:val="a4"/>
                        <w:tblW w:w="10302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8849"/>
                      </w:tblGrid>
                      <w:tr w:rsidR="00ED0605" w14:paraId="3BB3D290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640B575D" w14:textId="77777777" w:rsidR="00ED0605" w:rsidRDefault="00ED0605"/>
                        </w:tc>
                      </w:tr>
                      <w:tr w:rsidR="00063464" w14:paraId="7F7990BB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44818CA8" w14:textId="324CAEF7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38FDE651" w14:textId="77777777" w:rsidR="00063464" w:rsidRDefault="00063464"/>
                        </w:tc>
                      </w:tr>
                      <w:tr w:rsidR="00063464" w14:paraId="322BD2AD" w14:textId="77777777" w:rsidTr="00063464">
                        <w:trPr>
                          <w:trHeight w:val="366"/>
                        </w:trPr>
                        <w:tc>
                          <w:tcPr>
                            <w:tcW w:w="1453" w:type="dxa"/>
                          </w:tcPr>
                          <w:p w14:paraId="75B257EE" w14:textId="4E6568F9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55E44B5B" w14:textId="388837BE" w:rsidR="00063464" w:rsidRDefault="00063464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c>
                      </w:tr>
                      <w:tr w:rsidR="00063464" w14:paraId="0D04D4BD" w14:textId="77777777" w:rsidTr="00063464">
                        <w:trPr>
                          <w:trHeight w:val="350"/>
                        </w:trPr>
                        <w:tc>
                          <w:tcPr>
                            <w:tcW w:w="1453" w:type="dxa"/>
                          </w:tcPr>
                          <w:p w14:paraId="563E10E9" w14:textId="7005B586" w:rsidR="00063464" w:rsidRPr="00C51DA8" w:rsidRDefault="000634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849" w:type="dxa"/>
                          </w:tcPr>
                          <w:p w14:paraId="261BA139" w14:textId="4B7D8B59" w:rsidR="00063464" w:rsidRPr="00CA358F" w:rsidRDefault="00063464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727"/>
                        <w:gridCol w:w="1843"/>
                        <w:gridCol w:w="828"/>
                        <w:gridCol w:w="1015"/>
                        <w:gridCol w:w="3484"/>
                        <w:gridCol w:w="1604"/>
                      </w:tblGrid>
                      <w:tr w:rsidR="00D342E4" w14:paraId="0200682B" w14:textId="36CC2C79" w:rsidTr="00CB7D8F">
                        <w:trPr>
                          <w:trHeight w:val="65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D5CE29C" w14:textId="6A8FA48D" w:rsidR="00D342E4" w:rsidRPr="00C51DA8" w:rsidRDefault="00D342E4" w:rsidP="00D342E4">
                            <w:pPr>
                              <w:spacing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F6E7481" w14:textId="7777777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828" w:type="dxa"/>
                          </w:tcPr>
                          <w:p w14:paraId="7B786030" w14:textId="2452C0BA" w:rsidR="00D342E4" w:rsidRPr="00C51DA8" w:rsidRDefault="00D342E4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1015" w:type="dxa"/>
                          </w:tcPr>
                          <w:p w14:paraId="540EFDDC" w14:textId="27E4FEC7" w:rsidR="00D342E4" w:rsidRPr="00C51DA8" w:rsidRDefault="00D342E4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3484" w:type="dxa"/>
                          </w:tcPr>
                          <w:p w14:paraId="5E2DB477" w14:textId="77777777" w:rsidR="00D342E4" w:rsidRPr="00C51DA8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604" w:type="dxa"/>
                          </w:tcPr>
                          <w:p w14:paraId="51D2FC97" w14:textId="5C994935" w:rsidR="00D342E4" w:rsidRPr="00CA5AE6" w:rsidRDefault="00D342E4" w:rsidP="004D209B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A5AE6">
                              <w:rPr>
                                <w:rFonts w:hint="eastAsia"/>
                                <w:b/>
                              </w:rPr>
                              <w:t>CPD</w:t>
                            </w:r>
                            <w:r w:rsidRPr="00CA5AE6">
                              <w:rPr>
                                <w:rFonts w:hint="eastAsia"/>
                                <w:b/>
                              </w:rPr>
                              <w:t>証明書</w:t>
                            </w:r>
                          </w:p>
                        </w:tc>
                      </w:tr>
                      <w:tr w:rsidR="00CB7D8F" w14:paraId="243D0595" w14:textId="26311682" w:rsidTr="00CB7D8F">
                        <w:trPr>
                          <w:trHeight w:val="473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4A8E860" w14:textId="1987EBF8" w:rsidR="00D342E4" w:rsidRDefault="00D342E4"/>
                        </w:tc>
                        <w:tc>
                          <w:tcPr>
                            <w:tcW w:w="1843" w:type="dxa"/>
                          </w:tcPr>
                          <w:p w14:paraId="3EE791E7" w14:textId="03EAF6F0" w:rsidR="00D342E4" w:rsidRDefault="00D342E4"/>
                        </w:tc>
                        <w:tc>
                          <w:tcPr>
                            <w:tcW w:w="828" w:type="dxa"/>
                          </w:tcPr>
                          <w:p w14:paraId="54D53265" w14:textId="3D63F540" w:rsidR="00D342E4" w:rsidRDefault="00D342E4"/>
                        </w:tc>
                        <w:tc>
                          <w:tcPr>
                            <w:tcW w:w="1015" w:type="dxa"/>
                          </w:tcPr>
                          <w:p w14:paraId="11FB209D" w14:textId="473E1AD5" w:rsidR="00D342E4" w:rsidRDefault="00D342E4"/>
                        </w:tc>
                        <w:tc>
                          <w:tcPr>
                            <w:tcW w:w="3484" w:type="dxa"/>
                          </w:tcPr>
                          <w:p w14:paraId="3F35884B" w14:textId="05000892" w:rsidR="00D342E4" w:rsidRDefault="00D342E4"/>
                        </w:tc>
                        <w:tc>
                          <w:tcPr>
                            <w:tcW w:w="1604" w:type="dxa"/>
                          </w:tcPr>
                          <w:p w14:paraId="4439310C" w14:textId="7D574F3E" w:rsidR="00D342E4" w:rsidRPr="00CA5AE6" w:rsidRDefault="00D342E4" w:rsidP="00D342E4">
                            <w:pPr>
                              <w:spacing w:line="480" w:lineRule="auto"/>
                              <w:ind w:firstLineChars="50" w:firstLine="105"/>
                            </w:pPr>
                            <w:r w:rsidRPr="00CA5AE6">
                              <w:rPr>
                                <w:rFonts w:hint="eastAsia"/>
                              </w:rPr>
                              <w:t>要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・</w:t>
                            </w:r>
                            <w:r w:rsidRPr="00CA5AE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5AE6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03BB823F" w14:textId="611B7F8F" w:rsidTr="00CB7D8F">
                        <w:trPr>
                          <w:trHeight w:val="696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65E8FF53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3697F1A3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7E1DD5EC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9A4CB86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2220B936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76F987DB" w14:textId="52D13758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CB7D8F" w14:paraId="5E01F258" w14:textId="5DDDE6E0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7F5B8D9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48C10A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30BE2255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0937D45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3DD92588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24EF0534" w14:textId="2543FF15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4263B238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129E5A47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5FFA1E9F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1975A8E2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51DCA7E3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19219BBD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39606732" w14:textId="1EE4A8AD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  <w:tr w:rsidR="00D342E4" w14:paraId="59A69B31" w14:textId="77777777" w:rsidTr="00CB7D8F">
                        <w:trPr>
                          <w:trHeight w:val="680"/>
                          <w:jc w:val="center"/>
                        </w:trPr>
                        <w:tc>
                          <w:tcPr>
                            <w:tcW w:w="1727" w:type="dxa"/>
                          </w:tcPr>
                          <w:p w14:paraId="7F5B969A" w14:textId="77777777" w:rsidR="00D342E4" w:rsidRDefault="00D342E4" w:rsidP="00D342E4"/>
                        </w:tc>
                        <w:tc>
                          <w:tcPr>
                            <w:tcW w:w="1843" w:type="dxa"/>
                          </w:tcPr>
                          <w:p w14:paraId="77AD7D8A" w14:textId="77777777" w:rsidR="00D342E4" w:rsidRDefault="00D342E4" w:rsidP="00D342E4"/>
                        </w:tc>
                        <w:tc>
                          <w:tcPr>
                            <w:tcW w:w="828" w:type="dxa"/>
                          </w:tcPr>
                          <w:p w14:paraId="55B6110A" w14:textId="77777777" w:rsidR="00D342E4" w:rsidRDefault="00D342E4" w:rsidP="00D342E4"/>
                        </w:tc>
                        <w:tc>
                          <w:tcPr>
                            <w:tcW w:w="1015" w:type="dxa"/>
                          </w:tcPr>
                          <w:p w14:paraId="44B89ADA" w14:textId="77777777" w:rsidR="00D342E4" w:rsidRDefault="00D342E4" w:rsidP="00D342E4"/>
                        </w:tc>
                        <w:tc>
                          <w:tcPr>
                            <w:tcW w:w="3484" w:type="dxa"/>
                          </w:tcPr>
                          <w:p w14:paraId="79197E73" w14:textId="77777777" w:rsidR="00D342E4" w:rsidRDefault="00D342E4" w:rsidP="00D342E4"/>
                        </w:tc>
                        <w:tc>
                          <w:tcPr>
                            <w:tcW w:w="1604" w:type="dxa"/>
                          </w:tcPr>
                          <w:p w14:paraId="6214F923" w14:textId="24A75DEA" w:rsidR="00D342E4" w:rsidRPr="0097735A" w:rsidRDefault="00D342E4" w:rsidP="00D342E4">
                            <w:pPr>
                              <w:spacing w:line="480" w:lineRule="auto"/>
                              <w:jc w:val="center"/>
                            </w:pPr>
                            <w:r w:rsidRPr="0097735A">
                              <w:rPr>
                                <w:rFonts w:hint="eastAsia"/>
                              </w:rPr>
                              <w:t>要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・</w:t>
                            </w:r>
                            <w:r w:rsidRPr="0097735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735A">
                              <w:rPr>
                                <w:rFonts w:hint="eastAsia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DBE8FAC" w14:textId="0BCB0FDC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038226BD" w14:textId="77777777" w:rsidR="00646625" w:rsidRDefault="00646625" w:rsidP="0064662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電卓、三角スケール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862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定規、コンパス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ご用意ください。</w:t>
                      </w:r>
                    </w:p>
                    <w:p w14:paraId="3314C72D" w14:textId="77777777" w:rsidR="00646625" w:rsidRDefault="00646625" w:rsidP="00646625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で送付致します。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63924012" w14:textId="77777777" w:rsidR="00E53894" w:rsidRPr="007B59BA" w:rsidRDefault="00E53894" w:rsidP="00E5389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。</w:t>
                      </w:r>
                      <w:r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研修会で回答いたします。（記載スペースが不足の場合は２枚になっても結構です。）</w:t>
                      </w: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376EE" w14:textId="77777777" w:rsidR="00400B03" w:rsidRDefault="00400B03" w:rsidP="00373E75">
      <w:r>
        <w:separator/>
      </w:r>
    </w:p>
  </w:endnote>
  <w:endnote w:type="continuationSeparator" w:id="0">
    <w:p w14:paraId="45A4FCE3" w14:textId="77777777" w:rsidR="00400B03" w:rsidRDefault="00400B03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416E" w14:textId="77777777" w:rsidR="00400B03" w:rsidRDefault="00400B03" w:rsidP="00373E75">
      <w:r>
        <w:separator/>
      </w:r>
    </w:p>
  </w:footnote>
  <w:footnote w:type="continuationSeparator" w:id="0">
    <w:p w14:paraId="4BEA33D4" w14:textId="77777777" w:rsidR="00400B03" w:rsidRDefault="00400B03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 w16cid:durableId="110330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02CB0"/>
    <w:rsid w:val="0001398C"/>
    <w:rsid w:val="000152A9"/>
    <w:rsid w:val="00016C57"/>
    <w:rsid w:val="000562D3"/>
    <w:rsid w:val="00060B19"/>
    <w:rsid w:val="00060B97"/>
    <w:rsid w:val="00063464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931B7"/>
    <w:rsid w:val="001F3C8E"/>
    <w:rsid w:val="001F4F55"/>
    <w:rsid w:val="002447E7"/>
    <w:rsid w:val="002648C8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617CB"/>
    <w:rsid w:val="00373E75"/>
    <w:rsid w:val="00385650"/>
    <w:rsid w:val="00393AE1"/>
    <w:rsid w:val="003B6628"/>
    <w:rsid w:val="003C57AC"/>
    <w:rsid w:val="003D7D15"/>
    <w:rsid w:val="003E54B9"/>
    <w:rsid w:val="00400B03"/>
    <w:rsid w:val="004240AB"/>
    <w:rsid w:val="004246D6"/>
    <w:rsid w:val="00434768"/>
    <w:rsid w:val="0044548E"/>
    <w:rsid w:val="004554E0"/>
    <w:rsid w:val="00473268"/>
    <w:rsid w:val="004750AB"/>
    <w:rsid w:val="00485E4A"/>
    <w:rsid w:val="00486C3D"/>
    <w:rsid w:val="00487E08"/>
    <w:rsid w:val="004C0A62"/>
    <w:rsid w:val="004C67D6"/>
    <w:rsid w:val="004D209B"/>
    <w:rsid w:val="004E20CA"/>
    <w:rsid w:val="004E4AEC"/>
    <w:rsid w:val="00503D0E"/>
    <w:rsid w:val="00513A2A"/>
    <w:rsid w:val="005258F7"/>
    <w:rsid w:val="00552154"/>
    <w:rsid w:val="00590F4A"/>
    <w:rsid w:val="005D4980"/>
    <w:rsid w:val="005E51C0"/>
    <w:rsid w:val="005E5504"/>
    <w:rsid w:val="00613AEE"/>
    <w:rsid w:val="006418ED"/>
    <w:rsid w:val="00645D11"/>
    <w:rsid w:val="00646625"/>
    <w:rsid w:val="00661CD8"/>
    <w:rsid w:val="00663096"/>
    <w:rsid w:val="006D3E21"/>
    <w:rsid w:val="006F612A"/>
    <w:rsid w:val="00703D05"/>
    <w:rsid w:val="00721AB9"/>
    <w:rsid w:val="0074738F"/>
    <w:rsid w:val="007643CF"/>
    <w:rsid w:val="007736CA"/>
    <w:rsid w:val="00797484"/>
    <w:rsid w:val="007B3DB9"/>
    <w:rsid w:val="007B59BA"/>
    <w:rsid w:val="007F1543"/>
    <w:rsid w:val="00826B79"/>
    <w:rsid w:val="00842501"/>
    <w:rsid w:val="00852DB7"/>
    <w:rsid w:val="008A23E7"/>
    <w:rsid w:val="008C0A92"/>
    <w:rsid w:val="008C51B7"/>
    <w:rsid w:val="008F69AD"/>
    <w:rsid w:val="009144C0"/>
    <w:rsid w:val="0096277F"/>
    <w:rsid w:val="0097735A"/>
    <w:rsid w:val="0098116C"/>
    <w:rsid w:val="009910E4"/>
    <w:rsid w:val="00991AED"/>
    <w:rsid w:val="009A3E39"/>
    <w:rsid w:val="009D0038"/>
    <w:rsid w:val="009E3EFE"/>
    <w:rsid w:val="00A76AA7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039B"/>
    <w:rsid w:val="00C32153"/>
    <w:rsid w:val="00C51DA8"/>
    <w:rsid w:val="00C6655F"/>
    <w:rsid w:val="00C74EE8"/>
    <w:rsid w:val="00C94F0F"/>
    <w:rsid w:val="00CA358F"/>
    <w:rsid w:val="00CA5AE6"/>
    <w:rsid w:val="00CB7D8F"/>
    <w:rsid w:val="00CB7E9D"/>
    <w:rsid w:val="00CC2A38"/>
    <w:rsid w:val="00D10916"/>
    <w:rsid w:val="00D12BAF"/>
    <w:rsid w:val="00D30372"/>
    <w:rsid w:val="00D342E4"/>
    <w:rsid w:val="00D54011"/>
    <w:rsid w:val="00D61D15"/>
    <w:rsid w:val="00D72443"/>
    <w:rsid w:val="00D826BC"/>
    <w:rsid w:val="00DA6E46"/>
    <w:rsid w:val="00DE2970"/>
    <w:rsid w:val="00E53894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03F7"/>
    <w:rsid w:val="00F62184"/>
    <w:rsid w:val="00F9631B"/>
    <w:rsid w:val="00F97093"/>
    <w:rsid w:val="00FA2665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由美子 田口</cp:lastModifiedBy>
  <cp:revision>4</cp:revision>
  <cp:lastPrinted>2022-12-09T05:15:00Z</cp:lastPrinted>
  <dcterms:created xsi:type="dcterms:W3CDTF">2023-12-14T01:31:00Z</dcterms:created>
  <dcterms:modified xsi:type="dcterms:W3CDTF">2023-12-15T00:17:00Z</dcterms:modified>
</cp:coreProperties>
</file>